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34" w:rsidRPr="00B028C2" w:rsidRDefault="00CA6BF6" w:rsidP="00BD6734">
      <w:pPr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0650</wp:posOffset>
                </wp:positionV>
                <wp:extent cx="9251950" cy="700405"/>
                <wp:effectExtent l="0" t="0" r="635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1950" cy="700405"/>
                          <a:chOff x="0" y="0"/>
                          <a:chExt cx="9251950" cy="700405"/>
                        </a:xfrm>
                      </wpg:grpSpPr>
                      <pic:pic xmlns:pic="http://schemas.openxmlformats.org/drawingml/2006/picture">
                        <pic:nvPicPr>
                          <pic:cNvPr id="2" name="Picture 45" descr="scoal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86" y="0"/>
                            <a:ext cx="219646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620486"/>
                            <a:ext cx="9251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0" descr="2022-06-isj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81643"/>
                            <a:ext cx="21494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1" descr="2022-06-m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258" y="89808"/>
                            <a:ext cx="20986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C76B" id="Group 10" o:spid="_x0000_s1026" style="position:absolute;margin-left:.5pt;margin-top:9.5pt;width:728.5pt;height:55.15pt;z-index:251659264" coordsize="92519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scoala" style="position:absolute;left:1632;width:21965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">
                  <v:imagedata r:id="rId11" o:title="scoala"/>
                  <v:path arrowok="t"/>
                </v:shape>
                <v:line id="Line 49" o:spid="_x0000_s1028" style="position:absolute;visibility:visible;mso-wrap-style:square" from="0,6204" to="92519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" strokecolor="#5a5a5a" strokeweight="2pt"/>
                <v:shape id="Picture 50" o:spid="_x0000_s1029" type="#_x0000_t75" alt="2022-06-isj" style="position:absolute;left:35596;top:816;width:2149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">
                  <v:imagedata r:id="rId12" o:title="2022-06-isj"/>
                  <v:path arrowok="t"/>
                </v:shape>
                <v:shape id="Picture 51" o:spid="_x0000_s1030" type="#_x0000_t75" alt="2022-06-me" style="position:absolute;left:71192;top:898;width:2098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">
                  <v:imagedata r:id="rId13" o:title="2022-06-me"/>
                  <v:path arrowok="t"/>
                </v:shape>
              </v:group>
            </w:pict>
          </mc:Fallback>
        </mc:AlternateContent>
      </w:r>
      <w:r w:rsidR="00BD6734" w:rsidRPr="00B028C2">
        <w:rPr>
          <w:rFonts w:ascii="Times New Roman" w:hAnsi="Times New Roman" w:cs="Times New Roman"/>
          <w:bCs/>
          <w:color w:val="000000"/>
          <w:szCs w:val="24"/>
        </w:rPr>
        <w:t xml:space="preserve">Anexa </w:t>
      </w:r>
      <w:r w:rsidR="002A4F42">
        <w:rPr>
          <w:rFonts w:ascii="Times New Roman" w:hAnsi="Times New Roman" w:cs="Times New Roman"/>
          <w:bCs/>
          <w:color w:val="000000"/>
          <w:szCs w:val="24"/>
        </w:rPr>
        <w:t>7</w:t>
      </w:r>
      <w:r w:rsidR="00BD6734" w:rsidRPr="00B028C2">
        <w:rPr>
          <w:rFonts w:ascii="Times New Roman" w:hAnsi="Times New Roman" w:cs="Times New Roman"/>
          <w:bCs/>
          <w:color w:val="000000"/>
          <w:szCs w:val="24"/>
        </w:rPr>
        <w:t xml:space="preserve"> la PO</w:t>
      </w:r>
    </w:p>
    <w:p w:rsidR="00BD6734" w:rsidRPr="0093070F" w:rsidRDefault="00BD6734" w:rsidP="00BD6734">
      <w:pPr>
        <w:jc w:val="center"/>
        <w:rPr>
          <w:rFonts w:ascii="Times New Roman" w:hAnsi="Times New Roman" w:cs="Times New Roman"/>
          <w:b w:val="0"/>
          <w:bCs/>
          <w:color w:val="FFFFFF"/>
        </w:rPr>
      </w:pPr>
      <w:r w:rsidRPr="0093070F">
        <w:rPr>
          <w:rStyle w:val="FootnoteReference"/>
          <w:rFonts w:ascii="Times New Roman" w:hAnsi="Times New Roman" w:cs="Times New Roman"/>
          <w:b w:val="0"/>
          <w:bCs/>
          <w:color w:val="FFFFFF"/>
        </w:rPr>
        <w:footnoteReference w:id="1"/>
      </w:r>
    </w:p>
    <w:p w:rsidR="00BD6734" w:rsidRDefault="00BD6734" w:rsidP="00BD6734">
      <w:pPr>
        <w:jc w:val="center"/>
        <w:rPr>
          <w:rFonts w:ascii="Times New Roman" w:hAnsi="Times New Roman" w:cs="Times New Roman"/>
          <w:b w:val="0"/>
          <w:bCs/>
        </w:rPr>
      </w:pPr>
    </w:p>
    <w:p w:rsidR="00BD6734" w:rsidRDefault="00BD6734" w:rsidP="00BD6734">
      <w:pPr>
        <w:jc w:val="center"/>
        <w:rPr>
          <w:rFonts w:ascii="Times New Roman" w:hAnsi="Times New Roman" w:cs="Times New Roman"/>
          <w:b w:val="0"/>
          <w:bCs/>
        </w:rPr>
      </w:pPr>
    </w:p>
    <w:p w:rsidR="00BD6734" w:rsidRDefault="00BD6734" w:rsidP="00BD6734">
      <w:pPr>
        <w:jc w:val="center"/>
        <w:rPr>
          <w:rFonts w:ascii="Times New Roman" w:hAnsi="Times New Roman" w:cs="Times New Roman"/>
          <w:b w:val="0"/>
          <w:bCs/>
        </w:rPr>
      </w:pPr>
    </w:p>
    <w:p w:rsidR="0052330E" w:rsidRPr="00BD6734" w:rsidRDefault="0052330E" w:rsidP="001011E3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5831D9" w:rsidRPr="00BD6734" w:rsidRDefault="00DF747E" w:rsidP="001011E3">
      <w:pPr>
        <w:rPr>
          <w:rFonts w:ascii="Times New Roman" w:hAnsi="Times New Roman" w:cs="Times New Roman"/>
          <w:bCs/>
          <w:color w:val="000000"/>
          <w:szCs w:val="24"/>
        </w:rPr>
      </w:pPr>
      <w:r w:rsidRPr="00BD6734">
        <w:rPr>
          <w:rFonts w:ascii="Times New Roman" w:hAnsi="Times New Roman" w:cs="Times New Roman"/>
          <w:bCs/>
          <w:color w:val="000000"/>
          <w:szCs w:val="24"/>
        </w:rPr>
        <w:t xml:space="preserve">Nr. </w:t>
      </w:r>
      <w:r w:rsidR="00586460" w:rsidRPr="00BD6734">
        <w:rPr>
          <w:rFonts w:ascii="Times New Roman" w:hAnsi="Times New Roman" w:cs="Times New Roman"/>
          <w:bCs/>
          <w:color w:val="000000"/>
          <w:szCs w:val="24"/>
        </w:rPr>
        <w:t>__________________</w:t>
      </w:r>
    </w:p>
    <w:p w:rsidR="006D411D" w:rsidRPr="0087212C" w:rsidRDefault="006D411D" w:rsidP="0047778E">
      <w:pPr>
        <w:rPr>
          <w:rFonts w:ascii="Times New Roman" w:hAnsi="Times New Roman" w:cs="Times New Roman"/>
          <w:bCs/>
          <w:color w:val="000000"/>
          <w:sz w:val="14"/>
          <w:szCs w:val="14"/>
        </w:rPr>
      </w:pPr>
    </w:p>
    <w:p w:rsidR="002A7C68" w:rsidRPr="00BD6734" w:rsidRDefault="00036C12" w:rsidP="0047778E">
      <w:pPr>
        <w:ind w:firstLine="708"/>
        <w:rPr>
          <w:rFonts w:ascii="Times New Roman" w:hAnsi="Times New Roman" w:cs="Times New Roman"/>
          <w:bCs/>
          <w:color w:val="000000"/>
          <w:szCs w:val="24"/>
        </w:rPr>
      </w:pPr>
      <w:r w:rsidRPr="00BD6734">
        <w:rPr>
          <w:rFonts w:ascii="Times New Roman" w:hAnsi="Times New Roman" w:cs="Times New Roman"/>
          <w:bCs/>
          <w:color w:val="000000"/>
          <w:szCs w:val="24"/>
        </w:rPr>
        <w:t>C</w:t>
      </w:r>
      <w:r w:rsidR="00C12729" w:rsidRPr="00BD6734">
        <w:rPr>
          <w:rFonts w:ascii="Times New Roman" w:hAnsi="Times New Roman" w:cs="Times New Roman"/>
          <w:bCs/>
          <w:color w:val="000000"/>
          <w:szCs w:val="24"/>
        </w:rPr>
        <w:t>ă</w:t>
      </w:r>
      <w:r w:rsidR="0047778E" w:rsidRPr="00BD6734">
        <w:rPr>
          <w:rFonts w:ascii="Times New Roman" w:hAnsi="Times New Roman" w:cs="Times New Roman"/>
          <w:bCs/>
          <w:color w:val="000000"/>
          <w:szCs w:val="24"/>
        </w:rPr>
        <w:t>tre</w:t>
      </w:r>
    </w:p>
    <w:p w:rsidR="0047778E" w:rsidRPr="00BD6734" w:rsidRDefault="0047778E" w:rsidP="000D1E18">
      <w:pPr>
        <w:ind w:left="1413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BD6734">
        <w:rPr>
          <w:rFonts w:ascii="Times New Roman" w:hAnsi="Times New Roman" w:cs="Times New Roman"/>
          <w:bCs/>
          <w:color w:val="000000"/>
          <w:szCs w:val="24"/>
        </w:rPr>
        <w:t xml:space="preserve">Inspectoratul Şcolar Judeţean Maramureş/Comisia </w:t>
      </w:r>
      <w:r w:rsidR="00F467BF" w:rsidRPr="00BD6734">
        <w:rPr>
          <w:rFonts w:ascii="Times New Roman" w:hAnsi="Times New Roman" w:cs="Times New Roman"/>
          <w:bCs/>
          <w:color w:val="000000"/>
          <w:szCs w:val="24"/>
        </w:rPr>
        <w:t>de evaluare a dosarelor UPJ privind acordarea/menţinerea/retragerea titlului de Colegiu naţional/Colegiu</w:t>
      </w:r>
    </w:p>
    <w:p w:rsidR="00FC1AE0" w:rsidRPr="0087212C" w:rsidRDefault="00FC1AE0" w:rsidP="00FC1AE0">
      <w:pPr>
        <w:rPr>
          <w:rFonts w:ascii="Times New Roman" w:hAnsi="Times New Roman" w:cs="Times New Roman"/>
          <w:bCs/>
          <w:color w:val="000000"/>
          <w:sz w:val="14"/>
          <w:szCs w:val="14"/>
        </w:rPr>
      </w:pPr>
    </w:p>
    <w:p w:rsidR="006627FB" w:rsidRPr="00BD6734" w:rsidRDefault="006627FB" w:rsidP="00FC1AE0">
      <w:pPr>
        <w:ind w:firstLine="708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BD6734">
        <w:rPr>
          <w:rFonts w:ascii="Times New Roman" w:hAnsi="Times New Roman" w:cs="Times New Roman"/>
          <w:b w:val="0"/>
          <w:bCs/>
          <w:color w:val="000000"/>
          <w:szCs w:val="24"/>
        </w:rPr>
        <w:t>Vă înaintăm BD3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an</w:t>
      </w:r>
      <w:r w:rsidRPr="00BD6734">
        <w:rPr>
          <w:rFonts w:ascii="Times New Roman" w:hAnsi="Times New Roman" w:cs="Times New Roman"/>
          <w:b w:val="0"/>
          <w:bCs/>
          <w:color w:val="000000"/>
          <w:szCs w:val="24"/>
        </w:rPr>
        <w:t>i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(r</w:t>
      </w:r>
      <w:r w:rsidR="00036C12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ezultate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le</w:t>
      </w:r>
      <w:r w:rsidR="00036C12"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centralizate la examenul de bacalaureat pentru</w:t>
      </w:r>
      <w:r w:rsidR="00036C12"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promo</w:t>
      </w:r>
      <w:r w:rsidR="00C12729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ț</w:t>
      </w:r>
      <w:r w:rsidR="00036C12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ia curent</w:t>
      </w:r>
      <w:r w:rsidR="00C12729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ă</w:t>
      </w:r>
      <w:r w:rsidR="00BE7FE1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; se vor trece toţi elevii, indiferent de filiera absolvită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)</w:t>
      </w:r>
      <w:r w:rsidR="008A3861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,</w:t>
      </w:r>
      <w:r w:rsidR="00761FB9"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</w:t>
      </w:r>
      <w:r w:rsidR="004B1E0C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pe ultimii tre</w:t>
      </w:r>
      <w:r w:rsidR="007B2AEA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i</w:t>
      </w:r>
      <w:r w:rsidR="004B1E0C"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ani şcolari încheiaţi</w:t>
      </w:r>
      <w:r w:rsidR="00FC1AE0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199"/>
        <w:gridCol w:w="909"/>
        <w:gridCol w:w="1197"/>
        <w:gridCol w:w="1273"/>
        <w:gridCol w:w="976"/>
        <w:gridCol w:w="1197"/>
        <w:gridCol w:w="1238"/>
        <w:gridCol w:w="1054"/>
        <w:gridCol w:w="1258"/>
        <w:gridCol w:w="2868"/>
      </w:tblGrid>
      <w:tr w:rsidR="004D4294" w:rsidRPr="00C44497" w:rsidTr="00C44497">
        <w:trPr>
          <w:trHeight w:val="515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4D4294" w:rsidRPr="00C44497" w:rsidRDefault="005A4A9D" w:rsidP="00C4449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C44497"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  <w:t>An şcolar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Total absolvenţi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Sesiunea I (promoţia curentă)</w:t>
            </w:r>
          </w:p>
        </w:tc>
        <w:tc>
          <w:tcPr>
            <w:tcW w:w="1171" w:type="pct"/>
            <w:gridSpan w:val="3"/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Sesiunea a II-a (promoţia curentă)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Total cumulat</w:t>
            </w:r>
          </w:p>
        </w:tc>
      </w:tr>
      <w:tr w:rsidR="00E40697" w:rsidRPr="00C44497" w:rsidTr="00C44497">
        <w:trPr>
          <w:trHeight w:val="900"/>
        </w:trPr>
        <w:tc>
          <w:tcPr>
            <w:tcW w:w="47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re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re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Înscrişi</w:t>
            </w:r>
            <w:r w:rsidR="00FD4BD5"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*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movaţi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4294" w:rsidRPr="00C44497" w:rsidRDefault="004D4294" w:rsidP="00C44497">
            <w:pPr>
              <w:jc w:val="center"/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</w:pP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Procent promova</w:t>
            </w:r>
            <w:r w:rsidR="000F76E5"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 xml:space="preserve">re </w:t>
            </w: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cu două cifre exacte</w:t>
            </w:r>
            <w:r w:rsidR="00B11E91"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 xml:space="preserve"> după virgulă</w:t>
            </w:r>
            <w:r w:rsidRPr="00C44497">
              <w:rPr>
                <w:rFonts w:ascii="Times New Roman" w:hAnsi="Times New Roman" w:cs="Times New Roman"/>
                <w:bCs/>
                <w:i/>
                <w:iCs w:val="0"/>
                <w:color w:val="000000"/>
                <w:szCs w:val="24"/>
                <w:lang w:eastAsia="en-US"/>
              </w:rPr>
              <w:t>, calculate prin trunchiere</w:t>
            </w:r>
          </w:p>
        </w:tc>
      </w:tr>
      <w:tr w:rsidR="00E40697" w:rsidRPr="00BD6734" w:rsidTr="00AA6182">
        <w:trPr>
          <w:trHeight w:val="300"/>
        </w:trPr>
        <w:tc>
          <w:tcPr>
            <w:tcW w:w="47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6C2741" w:rsidP="004D4294">
            <w:pP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An I</w:t>
            </w:r>
            <w:r w:rsidR="005A4A9D"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: _________</w:t>
            </w:r>
          </w:p>
        </w:tc>
        <w:tc>
          <w:tcPr>
            <w:tcW w:w="41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31D9" w:rsidRPr="00BD6734" w:rsidRDefault="005831D9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5A4A9D" w:rsidRPr="00BD6734" w:rsidTr="00AA6182">
        <w:trPr>
          <w:trHeight w:val="154"/>
        </w:trPr>
        <w:tc>
          <w:tcPr>
            <w:tcW w:w="478" w:type="pct"/>
            <w:shd w:val="clear" w:color="auto" w:fill="auto"/>
            <w:vAlign w:val="center"/>
            <w:hideMark/>
          </w:tcPr>
          <w:p w:rsidR="005A4A9D" w:rsidRPr="00BD6734" w:rsidRDefault="005A4A9D" w:rsidP="006C2741">
            <w:pP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 xml:space="preserve">An </w:t>
            </w:r>
            <w:r w:rsidR="006C2741"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II</w:t>
            </w: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: _________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5A4A9D" w:rsidRPr="00BD6734" w:rsidTr="00AA6182">
        <w:trPr>
          <w:trHeight w:val="70"/>
        </w:trPr>
        <w:tc>
          <w:tcPr>
            <w:tcW w:w="478" w:type="pct"/>
            <w:shd w:val="clear" w:color="auto" w:fill="auto"/>
            <w:vAlign w:val="center"/>
            <w:hideMark/>
          </w:tcPr>
          <w:p w:rsidR="005A4A9D" w:rsidRPr="00BD6734" w:rsidRDefault="005A4A9D" w:rsidP="006C2741">
            <w:pP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 xml:space="preserve">An </w:t>
            </w:r>
            <w:r w:rsidR="006C2741"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III</w:t>
            </w: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: _________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A4A9D" w:rsidRPr="00BD6734" w:rsidRDefault="005A4A9D" w:rsidP="00AA6182">
            <w:pPr>
              <w:jc w:val="center"/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4D241E" w:rsidRPr="00BD6734" w:rsidTr="00AA6182">
        <w:trPr>
          <w:trHeight w:val="70"/>
        </w:trPr>
        <w:tc>
          <w:tcPr>
            <w:tcW w:w="4015" w:type="pct"/>
            <w:gridSpan w:val="10"/>
            <w:shd w:val="clear" w:color="auto" w:fill="auto"/>
            <w:vAlign w:val="center"/>
          </w:tcPr>
          <w:p w:rsidR="004D241E" w:rsidRPr="00BD6734" w:rsidRDefault="004D241E" w:rsidP="00FC1AE0">
            <w:pPr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  <w:r w:rsidRPr="00BD6734"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  <w:t>Rata de promovare pe cei 3 ani (se va calcula cu două zecimale exacte după virgulă, prin trunchiere)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D241E" w:rsidRPr="00BD6734" w:rsidRDefault="004D241E" w:rsidP="00AA6182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Cs w:val="24"/>
                <w:lang w:eastAsia="en-US"/>
              </w:rPr>
            </w:pPr>
          </w:p>
        </w:tc>
      </w:tr>
    </w:tbl>
    <w:p w:rsidR="005E7E86" w:rsidRPr="00BD6734" w:rsidRDefault="00AF79BA" w:rsidP="001011E3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BD6734">
        <w:rPr>
          <w:rFonts w:ascii="Times New Roman" w:hAnsi="Times New Roman" w:cs="Times New Roman"/>
          <w:b w:val="0"/>
          <w:bCs/>
          <w:color w:val="000000"/>
          <w:szCs w:val="24"/>
        </w:rPr>
        <w:tab/>
        <w:t xml:space="preserve">Precizăm că în </w:t>
      </w:r>
      <w:r w:rsidR="00634BAD" w:rsidRPr="00BD6734">
        <w:rPr>
          <w:rFonts w:ascii="Times New Roman" w:hAnsi="Times New Roman" w:cs="Times New Roman"/>
          <w:b w:val="0"/>
          <w:bCs/>
          <w:color w:val="000000"/>
          <w:szCs w:val="24"/>
        </w:rPr>
        <w:t>ultimii trei ani şcolari încheiaţi,</w:t>
      </w:r>
      <w:r w:rsidRPr="00BD673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preponderent, şcoala noastră a şcolarizat elevi la </w:t>
      </w:r>
      <w:r w:rsidRPr="0091780A">
        <w:rPr>
          <w:rFonts w:ascii="Times New Roman" w:hAnsi="Times New Roman" w:cs="Times New Roman"/>
          <w:bCs/>
          <w:color w:val="000000"/>
          <w:szCs w:val="24"/>
        </w:rPr>
        <w:t>filiera ________</w:t>
      </w:r>
      <w:r w:rsidR="0091780A">
        <w:rPr>
          <w:rFonts w:ascii="Times New Roman" w:hAnsi="Times New Roman" w:cs="Times New Roman"/>
          <w:bCs/>
          <w:color w:val="000000"/>
          <w:szCs w:val="24"/>
        </w:rPr>
        <w:t>________</w:t>
      </w:r>
      <w:r w:rsidRPr="0091780A">
        <w:rPr>
          <w:rFonts w:ascii="Times New Roman" w:hAnsi="Times New Roman" w:cs="Times New Roman"/>
          <w:bCs/>
          <w:color w:val="000000"/>
          <w:szCs w:val="24"/>
        </w:rPr>
        <w:t>_______________</w:t>
      </w:r>
      <w:r w:rsidR="00FD4BD5" w:rsidRPr="0091780A">
        <w:rPr>
          <w:rFonts w:ascii="Times New Roman" w:hAnsi="Times New Roman" w:cs="Times New Roman"/>
          <w:bCs/>
          <w:color w:val="000000"/>
          <w:szCs w:val="24"/>
        </w:rPr>
        <w:t>**</w:t>
      </w:r>
      <w:r w:rsidRPr="0091780A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91780A" w:rsidRPr="00BD6734" w:rsidRDefault="0091780A" w:rsidP="0091780A">
      <w:pPr>
        <w:ind w:firstLine="708"/>
        <w:rPr>
          <w:rFonts w:ascii="Times New Roman" w:hAnsi="Times New Roman" w:cs="Times New Roman"/>
          <w:b w:val="0"/>
          <w:i/>
          <w:color w:val="000000"/>
          <w:szCs w:val="24"/>
        </w:rPr>
      </w:pPr>
      <w:r w:rsidRPr="00BD6734">
        <w:rPr>
          <w:rFonts w:ascii="Times New Roman" w:hAnsi="Times New Roman" w:cs="Times New Roman"/>
          <w:i/>
          <w:color w:val="000000"/>
          <w:szCs w:val="24"/>
        </w:rPr>
        <w:t>Legendă: *</w:t>
      </w:r>
      <w:r w:rsidRPr="00BD6734">
        <w:rPr>
          <w:rFonts w:ascii="Times New Roman" w:hAnsi="Times New Roman" w:cs="Times New Roman"/>
          <w:b w:val="0"/>
          <w:i/>
          <w:color w:val="000000"/>
          <w:szCs w:val="24"/>
        </w:rPr>
        <w:t xml:space="preserve"> Numărul de elevi înscrişi, luaţi o singură dată (dacă elevul a susţinut examenul de bacalaureat în ambele sesiuni, este numărat o singură dată); </w:t>
      </w:r>
      <w:r w:rsidRPr="00BD6734">
        <w:rPr>
          <w:rFonts w:ascii="Times New Roman" w:hAnsi="Times New Roman" w:cs="Times New Roman"/>
          <w:i/>
          <w:color w:val="000000"/>
          <w:szCs w:val="24"/>
        </w:rPr>
        <w:t>**</w:t>
      </w:r>
      <w:r w:rsidRPr="00BD6734">
        <w:rPr>
          <w:rFonts w:ascii="Times New Roman" w:hAnsi="Times New Roman" w:cs="Times New Roman"/>
          <w:b w:val="0"/>
          <w:i/>
          <w:color w:val="000000"/>
          <w:szCs w:val="24"/>
        </w:rPr>
        <w:t xml:space="preserve"> Dacă în cei 3 ani se modifică  preponderența filierei, se va  lua în calcul filiera cu pondere mai mare ( de exemplu: 2 ani preponderent filiera tehnologică, 1 an preponderent filiera vocaţională: se va lua in calcul la verificarea ratei filiera tehnologică)</w:t>
      </w:r>
    </w:p>
    <w:p w:rsidR="00AF79BA" w:rsidRPr="0087212C" w:rsidRDefault="00AF79BA" w:rsidP="001011E3">
      <w:pPr>
        <w:jc w:val="both"/>
        <w:rPr>
          <w:rFonts w:ascii="Times New Roman" w:hAnsi="Times New Roman" w:cs="Times New Roman"/>
          <w:b w:val="0"/>
          <w:bCs/>
          <w:color w:val="00000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4"/>
        <w:gridCol w:w="7306"/>
      </w:tblGrid>
      <w:tr w:rsidR="005E7E86" w:rsidRPr="00BD6734" w:rsidTr="00D6459F">
        <w:tc>
          <w:tcPr>
            <w:tcW w:w="7393" w:type="dxa"/>
          </w:tcPr>
          <w:p w:rsidR="005E7E86" w:rsidRPr="00BD6734" w:rsidRDefault="005E7E86" w:rsidP="00D6459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Cs/>
                <w:color w:val="000000"/>
                <w:szCs w:val="24"/>
              </w:rPr>
              <w:t>Director,</w:t>
            </w:r>
          </w:p>
          <w:p w:rsidR="005E7E86" w:rsidRPr="00BD6734" w:rsidRDefault="005E7E86" w:rsidP="00D6459F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prof. ___________________________________</w:t>
            </w:r>
          </w:p>
        </w:tc>
        <w:tc>
          <w:tcPr>
            <w:tcW w:w="7393" w:type="dxa"/>
          </w:tcPr>
          <w:p w:rsidR="005E7E86" w:rsidRPr="00BD6734" w:rsidRDefault="005E7E86" w:rsidP="00D6459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Cs/>
                <w:color w:val="000000"/>
                <w:szCs w:val="24"/>
              </w:rPr>
              <w:t>Secretar şef,</w:t>
            </w:r>
          </w:p>
          <w:p w:rsidR="005E7E86" w:rsidRPr="00BD6734" w:rsidRDefault="005E7E86" w:rsidP="00D6459F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BD6734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_____________________________________________</w:t>
            </w:r>
          </w:p>
        </w:tc>
      </w:tr>
    </w:tbl>
    <w:p w:rsidR="00E11831" w:rsidRPr="001E49AB" w:rsidRDefault="00E11831" w:rsidP="00FD4BD5">
      <w:pPr>
        <w:rPr>
          <w:rFonts w:ascii="Times New Roman" w:hAnsi="Times New Roman" w:cs="Times New Roman"/>
          <w:i/>
          <w:color w:val="000000"/>
          <w:sz w:val="4"/>
          <w:szCs w:val="4"/>
        </w:rPr>
      </w:pPr>
    </w:p>
    <w:sectPr w:rsidR="00E11831" w:rsidRPr="001E49AB" w:rsidSect="005831D9">
      <w:footerReference w:type="default" r:id="rId14"/>
      <w:pgSz w:w="16838" w:h="11906" w:orient="landscape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91" w:rsidRDefault="00791391">
      <w:r>
        <w:separator/>
      </w:r>
    </w:p>
  </w:endnote>
  <w:endnote w:type="continuationSeparator" w:id="0">
    <w:p w:rsidR="00791391" w:rsidRDefault="0079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DB" w:rsidRPr="0091780A" w:rsidRDefault="009705DC" w:rsidP="0083578E">
    <w:pPr>
      <w:pStyle w:val="Footer"/>
      <w:jc w:val="center"/>
      <w:rPr>
        <w:rFonts w:ascii="Times New Roman" w:hAnsi="Times New Roman" w:cs="Times New Roman"/>
        <w:b w:val="0"/>
        <w:szCs w:val="28"/>
      </w:rPr>
    </w:pPr>
    <w:r w:rsidRPr="0091780A">
      <w:rPr>
        <w:rFonts w:ascii="Times New Roman" w:hAnsi="Times New Roman" w:cs="Times New Roman"/>
        <w:b w:val="0"/>
        <w:szCs w:val="28"/>
      </w:rPr>
      <w:fldChar w:fldCharType="begin"/>
    </w:r>
    <w:r w:rsidRPr="0091780A">
      <w:rPr>
        <w:rFonts w:ascii="Times New Roman" w:hAnsi="Times New Roman" w:cs="Times New Roman"/>
        <w:b w:val="0"/>
        <w:szCs w:val="28"/>
      </w:rPr>
      <w:instrText xml:space="preserve"> PAGE   \* MERGEFORMAT </w:instrText>
    </w:r>
    <w:r w:rsidRPr="0091780A">
      <w:rPr>
        <w:rFonts w:ascii="Times New Roman" w:hAnsi="Times New Roman" w:cs="Times New Roman"/>
        <w:b w:val="0"/>
        <w:szCs w:val="28"/>
      </w:rPr>
      <w:fldChar w:fldCharType="separate"/>
    </w:r>
    <w:r w:rsidR="0087212C">
      <w:rPr>
        <w:rFonts w:ascii="Times New Roman" w:hAnsi="Times New Roman" w:cs="Times New Roman"/>
        <w:b w:val="0"/>
        <w:noProof/>
        <w:szCs w:val="28"/>
      </w:rPr>
      <w:t>1</w:t>
    </w:r>
    <w:r w:rsidRPr="0091780A">
      <w:rPr>
        <w:rFonts w:ascii="Times New Roman" w:hAnsi="Times New Roman" w:cs="Times New Roman"/>
        <w:b w:val="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91" w:rsidRDefault="00791391">
      <w:r>
        <w:separator/>
      </w:r>
    </w:p>
  </w:footnote>
  <w:footnote w:type="continuationSeparator" w:id="0">
    <w:p w:rsidR="00791391" w:rsidRDefault="00791391">
      <w:r>
        <w:continuationSeparator/>
      </w:r>
    </w:p>
  </w:footnote>
  <w:footnote w:id="1">
    <w:p w:rsidR="00BD6734" w:rsidRPr="0093070F" w:rsidRDefault="00BD6734" w:rsidP="00BD6734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 w:rsidRPr="0093070F">
        <w:rPr>
          <w:rFonts w:ascii="Times New Roman" w:hAnsi="Times New Roman"/>
          <w:b w:val="0"/>
          <w:sz w:val="20"/>
          <w:szCs w:val="20"/>
        </w:rPr>
        <w:t xml:space="preserve">  ROMÂNIA, Maramureş – Baia Mare, str. Petofi Sandor, nr. 14, 430165</w:t>
      </w:r>
    </w:p>
    <w:p w:rsidR="00BD6734" w:rsidRPr="0093070F" w:rsidRDefault="00BD6734" w:rsidP="00BD6734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 w:rsidRPr="0093070F">
        <w:rPr>
          <w:rFonts w:ascii="Times New Roman" w:hAnsi="Times New Roman"/>
          <w:b w:val="0"/>
          <w:sz w:val="20"/>
          <w:szCs w:val="20"/>
        </w:rPr>
        <w:t xml:space="preserve">  Tel. +40.262.212.114, fax. +40.262.211.992, </w:t>
      </w:r>
      <w:hyperlink r:id="rId1" w:history="1">
        <w:r w:rsidRPr="0093070F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93070F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>
        <w:rPr>
          <w:rFonts w:ascii="Times New Roman" w:hAnsi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8E0"/>
    <w:rsid w:val="00012750"/>
    <w:rsid w:val="00012ABC"/>
    <w:rsid w:val="00012AC2"/>
    <w:rsid w:val="00013C48"/>
    <w:rsid w:val="00014DC6"/>
    <w:rsid w:val="00015D30"/>
    <w:rsid w:val="00015EF7"/>
    <w:rsid w:val="00016FAA"/>
    <w:rsid w:val="0002098A"/>
    <w:rsid w:val="00021988"/>
    <w:rsid w:val="00021EC5"/>
    <w:rsid w:val="00022D64"/>
    <w:rsid w:val="00022F11"/>
    <w:rsid w:val="0002374E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60E"/>
    <w:rsid w:val="00031BE7"/>
    <w:rsid w:val="000324C0"/>
    <w:rsid w:val="0003273F"/>
    <w:rsid w:val="000332F4"/>
    <w:rsid w:val="0003382A"/>
    <w:rsid w:val="0003539C"/>
    <w:rsid w:val="000356C8"/>
    <w:rsid w:val="00035F5A"/>
    <w:rsid w:val="00036C12"/>
    <w:rsid w:val="00037E79"/>
    <w:rsid w:val="000401D4"/>
    <w:rsid w:val="000407B3"/>
    <w:rsid w:val="00040A06"/>
    <w:rsid w:val="00040A4C"/>
    <w:rsid w:val="0004227B"/>
    <w:rsid w:val="000424B5"/>
    <w:rsid w:val="000425CD"/>
    <w:rsid w:val="000435EB"/>
    <w:rsid w:val="00044005"/>
    <w:rsid w:val="00050D82"/>
    <w:rsid w:val="00051E01"/>
    <w:rsid w:val="00053D55"/>
    <w:rsid w:val="000556EC"/>
    <w:rsid w:val="0005762C"/>
    <w:rsid w:val="0006046B"/>
    <w:rsid w:val="00061FBB"/>
    <w:rsid w:val="00062003"/>
    <w:rsid w:val="0006213A"/>
    <w:rsid w:val="000621CC"/>
    <w:rsid w:val="000621E4"/>
    <w:rsid w:val="00062E2C"/>
    <w:rsid w:val="00063529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C5E"/>
    <w:rsid w:val="00086CB7"/>
    <w:rsid w:val="000874E5"/>
    <w:rsid w:val="0008753A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30F5"/>
    <w:rsid w:val="00093A92"/>
    <w:rsid w:val="0009433A"/>
    <w:rsid w:val="000944E8"/>
    <w:rsid w:val="00095042"/>
    <w:rsid w:val="00095A51"/>
    <w:rsid w:val="00096D9F"/>
    <w:rsid w:val="0009700D"/>
    <w:rsid w:val="000A1F56"/>
    <w:rsid w:val="000A1F95"/>
    <w:rsid w:val="000A283B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EE0"/>
    <w:rsid w:val="000B2F46"/>
    <w:rsid w:val="000B37EE"/>
    <w:rsid w:val="000B389B"/>
    <w:rsid w:val="000B3B68"/>
    <w:rsid w:val="000B3C63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1E18"/>
    <w:rsid w:val="000D2CD9"/>
    <w:rsid w:val="000D3F29"/>
    <w:rsid w:val="000D41E7"/>
    <w:rsid w:val="000D4331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404A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D50"/>
    <w:rsid w:val="000F2E8B"/>
    <w:rsid w:val="000F3E45"/>
    <w:rsid w:val="000F62C6"/>
    <w:rsid w:val="000F666C"/>
    <w:rsid w:val="000F6824"/>
    <w:rsid w:val="000F76E5"/>
    <w:rsid w:val="001011E3"/>
    <w:rsid w:val="001013B8"/>
    <w:rsid w:val="001018E7"/>
    <w:rsid w:val="00101996"/>
    <w:rsid w:val="00101BAF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66D8"/>
    <w:rsid w:val="00127140"/>
    <w:rsid w:val="00130028"/>
    <w:rsid w:val="001309BF"/>
    <w:rsid w:val="00132392"/>
    <w:rsid w:val="00132ABC"/>
    <w:rsid w:val="00132B09"/>
    <w:rsid w:val="00134BFD"/>
    <w:rsid w:val="001366B6"/>
    <w:rsid w:val="0013679C"/>
    <w:rsid w:val="00136977"/>
    <w:rsid w:val="001372D3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41AE"/>
    <w:rsid w:val="00155BDC"/>
    <w:rsid w:val="00155C99"/>
    <w:rsid w:val="00156186"/>
    <w:rsid w:val="00157D13"/>
    <w:rsid w:val="00160277"/>
    <w:rsid w:val="00160465"/>
    <w:rsid w:val="00160934"/>
    <w:rsid w:val="00162173"/>
    <w:rsid w:val="00162B84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2B27"/>
    <w:rsid w:val="00196879"/>
    <w:rsid w:val="00197167"/>
    <w:rsid w:val="001A0EEE"/>
    <w:rsid w:val="001A1002"/>
    <w:rsid w:val="001A1231"/>
    <w:rsid w:val="001A18AF"/>
    <w:rsid w:val="001A19A7"/>
    <w:rsid w:val="001A1E98"/>
    <w:rsid w:val="001A35EA"/>
    <w:rsid w:val="001A4DE8"/>
    <w:rsid w:val="001A54AC"/>
    <w:rsid w:val="001A56F6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A85"/>
    <w:rsid w:val="001B6E6C"/>
    <w:rsid w:val="001B77DD"/>
    <w:rsid w:val="001C0013"/>
    <w:rsid w:val="001C2108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2EB"/>
    <w:rsid w:val="001E3B14"/>
    <w:rsid w:val="001E3FFD"/>
    <w:rsid w:val="001E42C9"/>
    <w:rsid w:val="001E49AB"/>
    <w:rsid w:val="001E4A40"/>
    <w:rsid w:val="001E5168"/>
    <w:rsid w:val="001E5A47"/>
    <w:rsid w:val="001E6751"/>
    <w:rsid w:val="001E6E05"/>
    <w:rsid w:val="001E6F41"/>
    <w:rsid w:val="001E7904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5349"/>
    <w:rsid w:val="001F6254"/>
    <w:rsid w:val="00200666"/>
    <w:rsid w:val="002017ED"/>
    <w:rsid w:val="00202753"/>
    <w:rsid w:val="002031BE"/>
    <w:rsid w:val="002055AF"/>
    <w:rsid w:val="00205CBB"/>
    <w:rsid w:val="00207F3D"/>
    <w:rsid w:val="00210327"/>
    <w:rsid w:val="002104CE"/>
    <w:rsid w:val="00210EC5"/>
    <w:rsid w:val="00213A64"/>
    <w:rsid w:val="00213C95"/>
    <w:rsid w:val="002141B7"/>
    <w:rsid w:val="002152EA"/>
    <w:rsid w:val="002152F5"/>
    <w:rsid w:val="002154DF"/>
    <w:rsid w:val="00215731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8B3"/>
    <w:rsid w:val="002260B0"/>
    <w:rsid w:val="00226DBD"/>
    <w:rsid w:val="00226F5E"/>
    <w:rsid w:val="00227154"/>
    <w:rsid w:val="00230257"/>
    <w:rsid w:val="00231EF4"/>
    <w:rsid w:val="002320A0"/>
    <w:rsid w:val="002325D2"/>
    <w:rsid w:val="00232B3C"/>
    <w:rsid w:val="00233F6C"/>
    <w:rsid w:val="00234CC4"/>
    <w:rsid w:val="00234D99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69E4"/>
    <w:rsid w:val="0024782F"/>
    <w:rsid w:val="00250056"/>
    <w:rsid w:val="002507B8"/>
    <w:rsid w:val="00251BBE"/>
    <w:rsid w:val="0025247D"/>
    <w:rsid w:val="00252D13"/>
    <w:rsid w:val="0025462C"/>
    <w:rsid w:val="0025474A"/>
    <w:rsid w:val="00254B48"/>
    <w:rsid w:val="002567CB"/>
    <w:rsid w:val="00262A4E"/>
    <w:rsid w:val="00266D4C"/>
    <w:rsid w:val="0026733A"/>
    <w:rsid w:val="002708E6"/>
    <w:rsid w:val="00272F1A"/>
    <w:rsid w:val="00274E02"/>
    <w:rsid w:val="002762CF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90838"/>
    <w:rsid w:val="00291DF9"/>
    <w:rsid w:val="00292FE9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4F42"/>
    <w:rsid w:val="002A5070"/>
    <w:rsid w:val="002A518C"/>
    <w:rsid w:val="002A7755"/>
    <w:rsid w:val="002A7852"/>
    <w:rsid w:val="002A7C68"/>
    <w:rsid w:val="002B0680"/>
    <w:rsid w:val="002B0CA3"/>
    <w:rsid w:val="002B1547"/>
    <w:rsid w:val="002B1616"/>
    <w:rsid w:val="002B4D30"/>
    <w:rsid w:val="002B4DDB"/>
    <w:rsid w:val="002B7010"/>
    <w:rsid w:val="002B7811"/>
    <w:rsid w:val="002C0C0F"/>
    <w:rsid w:val="002C0DBD"/>
    <w:rsid w:val="002C1AC1"/>
    <w:rsid w:val="002C3506"/>
    <w:rsid w:val="002C36E7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849"/>
    <w:rsid w:val="002E79AC"/>
    <w:rsid w:val="002E7BF5"/>
    <w:rsid w:val="002F0951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C27"/>
    <w:rsid w:val="00312CE3"/>
    <w:rsid w:val="00313817"/>
    <w:rsid w:val="00313BE0"/>
    <w:rsid w:val="00316486"/>
    <w:rsid w:val="003168F2"/>
    <w:rsid w:val="00316B87"/>
    <w:rsid w:val="0032006D"/>
    <w:rsid w:val="00320939"/>
    <w:rsid w:val="00320AE1"/>
    <w:rsid w:val="00320B3C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1095"/>
    <w:rsid w:val="00331BA2"/>
    <w:rsid w:val="00331D27"/>
    <w:rsid w:val="003323A7"/>
    <w:rsid w:val="00332BF4"/>
    <w:rsid w:val="0033548D"/>
    <w:rsid w:val="0033637E"/>
    <w:rsid w:val="00336766"/>
    <w:rsid w:val="0033685A"/>
    <w:rsid w:val="003372F5"/>
    <w:rsid w:val="003376E1"/>
    <w:rsid w:val="00341A94"/>
    <w:rsid w:val="00342665"/>
    <w:rsid w:val="00343004"/>
    <w:rsid w:val="00343ACD"/>
    <w:rsid w:val="00344202"/>
    <w:rsid w:val="00345C33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817"/>
    <w:rsid w:val="00362306"/>
    <w:rsid w:val="00362665"/>
    <w:rsid w:val="00362F05"/>
    <w:rsid w:val="00363AD6"/>
    <w:rsid w:val="00364DF0"/>
    <w:rsid w:val="0036554D"/>
    <w:rsid w:val="0036561A"/>
    <w:rsid w:val="00365E84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472A"/>
    <w:rsid w:val="0037512F"/>
    <w:rsid w:val="003755CA"/>
    <w:rsid w:val="00377F05"/>
    <w:rsid w:val="0038095A"/>
    <w:rsid w:val="00380D7F"/>
    <w:rsid w:val="00383425"/>
    <w:rsid w:val="003837E0"/>
    <w:rsid w:val="003838CB"/>
    <w:rsid w:val="00383E28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A36"/>
    <w:rsid w:val="003B20D3"/>
    <w:rsid w:val="003B465E"/>
    <w:rsid w:val="003B6069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E01"/>
    <w:rsid w:val="003D6268"/>
    <w:rsid w:val="003D6B44"/>
    <w:rsid w:val="003D7968"/>
    <w:rsid w:val="003D7A45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BF1"/>
    <w:rsid w:val="004174C7"/>
    <w:rsid w:val="00420414"/>
    <w:rsid w:val="004213F0"/>
    <w:rsid w:val="004215B0"/>
    <w:rsid w:val="004217A8"/>
    <w:rsid w:val="00421C6D"/>
    <w:rsid w:val="00422F18"/>
    <w:rsid w:val="004239ED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6D81"/>
    <w:rsid w:val="00440762"/>
    <w:rsid w:val="00441ED5"/>
    <w:rsid w:val="00442537"/>
    <w:rsid w:val="00442C6F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574E5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7778E"/>
    <w:rsid w:val="00480714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6FAA"/>
    <w:rsid w:val="00497706"/>
    <w:rsid w:val="00497868"/>
    <w:rsid w:val="00497D6D"/>
    <w:rsid w:val="004A0AD7"/>
    <w:rsid w:val="004A0AFC"/>
    <w:rsid w:val="004A1B61"/>
    <w:rsid w:val="004A2027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1E0C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2DBB"/>
    <w:rsid w:val="004C32C3"/>
    <w:rsid w:val="004C3ACD"/>
    <w:rsid w:val="004C4629"/>
    <w:rsid w:val="004C4E52"/>
    <w:rsid w:val="004C4FE2"/>
    <w:rsid w:val="004C5C09"/>
    <w:rsid w:val="004C5CF8"/>
    <w:rsid w:val="004C7C45"/>
    <w:rsid w:val="004D01EA"/>
    <w:rsid w:val="004D0D92"/>
    <w:rsid w:val="004D105B"/>
    <w:rsid w:val="004D14CC"/>
    <w:rsid w:val="004D241E"/>
    <w:rsid w:val="004D2B2D"/>
    <w:rsid w:val="004D2C8A"/>
    <w:rsid w:val="004D2DE1"/>
    <w:rsid w:val="004D3165"/>
    <w:rsid w:val="004D3782"/>
    <w:rsid w:val="004D4294"/>
    <w:rsid w:val="004D45FF"/>
    <w:rsid w:val="004D4FD0"/>
    <w:rsid w:val="004D504F"/>
    <w:rsid w:val="004D5EB2"/>
    <w:rsid w:val="004D60CC"/>
    <w:rsid w:val="004D70A9"/>
    <w:rsid w:val="004D781C"/>
    <w:rsid w:val="004D7DC8"/>
    <w:rsid w:val="004D7DF3"/>
    <w:rsid w:val="004E17B1"/>
    <w:rsid w:val="004E1A34"/>
    <w:rsid w:val="004E3460"/>
    <w:rsid w:val="004E36BB"/>
    <w:rsid w:val="004E4516"/>
    <w:rsid w:val="004E5FD5"/>
    <w:rsid w:val="004E766B"/>
    <w:rsid w:val="004F045F"/>
    <w:rsid w:val="004F04CA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1523"/>
    <w:rsid w:val="00521A51"/>
    <w:rsid w:val="0052314B"/>
    <w:rsid w:val="0052330E"/>
    <w:rsid w:val="00523706"/>
    <w:rsid w:val="0052466F"/>
    <w:rsid w:val="005247F9"/>
    <w:rsid w:val="00525538"/>
    <w:rsid w:val="00525865"/>
    <w:rsid w:val="00525E88"/>
    <w:rsid w:val="005262B8"/>
    <w:rsid w:val="0052751F"/>
    <w:rsid w:val="00527FE4"/>
    <w:rsid w:val="00530475"/>
    <w:rsid w:val="00530687"/>
    <w:rsid w:val="00530B86"/>
    <w:rsid w:val="00530C95"/>
    <w:rsid w:val="005322BF"/>
    <w:rsid w:val="0053391A"/>
    <w:rsid w:val="00534400"/>
    <w:rsid w:val="0053629C"/>
    <w:rsid w:val="005372D8"/>
    <w:rsid w:val="00540896"/>
    <w:rsid w:val="00540AFE"/>
    <w:rsid w:val="00541D71"/>
    <w:rsid w:val="0054267D"/>
    <w:rsid w:val="00542D38"/>
    <w:rsid w:val="0054325D"/>
    <w:rsid w:val="005435C2"/>
    <w:rsid w:val="00543740"/>
    <w:rsid w:val="00543847"/>
    <w:rsid w:val="00544FE9"/>
    <w:rsid w:val="005457E4"/>
    <w:rsid w:val="0054638E"/>
    <w:rsid w:val="00546783"/>
    <w:rsid w:val="0054765F"/>
    <w:rsid w:val="00550CF1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FCD"/>
    <w:rsid w:val="00581B01"/>
    <w:rsid w:val="00582854"/>
    <w:rsid w:val="005831D9"/>
    <w:rsid w:val="00583D49"/>
    <w:rsid w:val="00584480"/>
    <w:rsid w:val="0058480C"/>
    <w:rsid w:val="00584A00"/>
    <w:rsid w:val="00585726"/>
    <w:rsid w:val="00586115"/>
    <w:rsid w:val="005861AD"/>
    <w:rsid w:val="005862DA"/>
    <w:rsid w:val="00586460"/>
    <w:rsid w:val="0058706E"/>
    <w:rsid w:val="00587FB3"/>
    <w:rsid w:val="0059086C"/>
    <w:rsid w:val="00590DFF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2897"/>
    <w:rsid w:val="005A3337"/>
    <w:rsid w:val="005A3FB6"/>
    <w:rsid w:val="005A43FB"/>
    <w:rsid w:val="005A4705"/>
    <w:rsid w:val="005A4A9D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CEF"/>
    <w:rsid w:val="005B0E3D"/>
    <w:rsid w:val="005B1704"/>
    <w:rsid w:val="005B21EC"/>
    <w:rsid w:val="005B3053"/>
    <w:rsid w:val="005B306C"/>
    <w:rsid w:val="005B43A8"/>
    <w:rsid w:val="005B5152"/>
    <w:rsid w:val="005C0AF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75E"/>
    <w:rsid w:val="005C5E2F"/>
    <w:rsid w:val="005C78B4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E7E86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66E5"/>
    <w:rsid w:val="006006A9"/>
    <w:rsid w:val="0060140B"/>
    <w:rsid w:val="00602AE1"/>
    <w:rsid w:val="006044EF"/>
    <w:rsid w:val="00605148"/>
    <w:rsid w:val="00610778"/>
    <w:rsid w:val="00610AE6"/>
    <w:rsid w:val="00611AD0"/>
    <w:rsid w:val="00612483"/>
    <w:rsid w:val="0061299D"/>
    <w:rsid w:val="00612A5E"/>
    <w:rsid w:val="00612CFB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684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BAD"/>
    <w:rsid w:val="00634C9C"/>
    <w:rsid w:val="00634FB7"/>
    <w:rsid w:val="00635A18"/>
    <w:rsid w:val="00637496"/>
    <w:rsid w:val="00641960"/>
    <w:rsid w:val="00642D80"/>
    <w:rsid w:val="00645002"/>
    <w:rsid w:val="006454EB"/>
    <w:rsid w:val="00647E21"/>
    <w:rsid w:val="00650865"/>
    <w:rsid w:val="00652464"/>
    <w:rsid w:val="006525D0"/>
    <w:rsid w:val="00652AD6"/>
    <w:rsid w:val="00652B18"/>
    <w:rsid w:val="00653E2F"/>
    <w:rsid w:val="00654565"/>
    <w:rsid w:val="00654A73"/>
    <w:rsid w:val="00656371"/>
    <w:rsid w:val="00657B06"/>
    <w:rsid w:val="00657CB3"/>
    <w:rsid w:val="00660CA0"/>
    <w:rsid w:val="00661130"/>
    <w:rsid w:val="006627FB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7EE"/>
    <w:rsid w:val="00686D9B"/>
    <w:rsid w:val="00687562"/>
    <w:rsid w:val="006912F5"/>
    <w:rsid w:val="00691716"/>
    <w:rsid w:val="0069188D"/>
    <w:rsid w:val="006919FC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32E2"/>
    <w:rsid w:val="006A3F15"/>
    <w:rsid w:val="006A459F"/>
    <w:rsid w:val="006A47F3"/>
    <w:rsid w:val="006A4BCA"/>
    <w:rsid w:val="006A4CEA"/>
    <w:rsid w:val="006A5CDE"/>
    <w:rsid w:val="006A6577"/>
    <w:rsid w:val="006A7780"/>
    <w:rsid w:val="006A7B0B"/>
    <w:rsid w:val="006B0913"/>
    <w:rsid w:val="006B19DC"/>
    <w:rsid w:val="006B22EA"/>
    <w:rsid w:val="006B3699"/>
    <w:rsid w:val="006B457E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741"/>
    <w:rsid w:val="006C2CDA"/>
    <w:rsid w:val="006C3288"/>
    <w:rsid w:val="006C3786"/>
    <w:rsid w:val="006C4679"/>
    <w:rsid w:val="006C507F"/>
    <w:rsid w:val="006C5924"/>
    <w:rsid w:val="006C5EFF"/>
    <w:rsid w:val="006D18E0"/>
    <w:rsid w:val="006D1934"/>
    <w:rsid w:val="006D411D"/>
    <w:rsid w:val="006D4348"/>
    <w:rsid w:val="006D4947"/>
    <w:rsid w:val="006D535D"/>
    <w:rsid w:val="006D5538"/>
    <w:rsid w:val="006D5541"/>
    <w:rsid w:val="006D6EAC"/>
    <w:rsid w:val="006D6FAF"/>
    <w:rsid w:val="006D73AB"/>
    <w:rsid w:val="006E0F77"/>
    <w:rsid w:val="006E25E4"/>
    <w:rsid w:val="006E2FB4"/>
    <w:rsid w:val="006E2FED"/>
    <w:rsid w:val="006E3210"/>
    <w:rsid w:val="006E3E1F"/>
    <w:rsid w:val="006E5219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26E6"/>
    <w:rsid w:val="0070392A"/>
    <w:rsid w:val="007044D5"/>
    <w:rsid w:val="00704E3B"/>
    <w:rsid w:val="00705213"/>
    <w:rsid w:val="00705684"/>
    <w:rsid w:val="00706247"/>
    <w:rsid w:val="00706812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BCD"/>
    <w:rsid w:val="00722990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1E5F"/>
    <w:rsid w:val="00761FB9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4D4B"/>
    <w:rsid w:val="007764A0"/>
    <w:rsid w:val="00777413"/>
    <w:rsid w:val="0078075C"/>
    <w:rsid w:val="00780BA4"/>
    <w:rsid w:val="007818D9"/>
    <w:rsid w:val="00781B5E"/>
    <w:rsid w:val="00781CE4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600"/>
    <w:rsid w:val="007878CC"/>
    <w:rsid w:val="00787ED0"/>
    <w:rsid w:val="00787F78"/>
    <w:rsid w:val="00791391"/>
    <w:rsid w:val="00792208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2AEA"/>
    <w:rsid w:val="007B3505"/>
    <w:rsid w:val="007B408E"/>
    <w:rsid w:val="007B47C9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1E18"/>
    <w:rsid w:val="007D2249"/>
    <w:rsid w:val="007D25D1"/>
    <w:rsid w:val="007D2D81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01D"/>
    <w:rsid w:val="007F0378"/>
    <w:rsid w:val="007F0D1E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7EB7"/>
    <w:rsid w:val="00822C2C"/>
    <w:rsid w:val="00823FEA"/>
    <w:rsid w:val="00825478"/>
    <w:rsid w:val="00825CB5"/>
    <w:rsid w:val="00825EB8"/>
    <w:rsid w:val="00825F9A"/>
    <w:rsid w:val="00831BD7"/>
    <w:rsid w:val="0083578E"/>
    <w:rsid w:val="00836BCE"/>
    <w:rsid w:val="008375A8"/>
    <w:rsid w:val="00837932"/>
    <w:rsid w:val="00841763"/>
    <w:rsid w:val="00841DFD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43EC"/>
    <w:rsid w:val="00855F0F"/>
    <w:rsid w:val="00856401"/>
    <w:rsid w:val="00856BC9"/>
    <w:rsid w:val="008576F9"/>
    <w:rsid w:val="0085783C"/>
    <w:rsid w:val="00860372"/>
    <w:rsid w:val="008604F6"/>
    <w:rsid w:val="0086164E"/>
    <w:rsid w:val="008618F4"/>
    <w:rsid w:val="00861A6E"/>
    <w:rsid w:val="00863C07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12C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F86"/>
    <w:rsid w:val="00884E1E"/>
    <w:rsid w:val="00884F29"/>
    <w:rsid w:val="00886078"/>
    <w:rsid w:val="00886191"/>
    <w:rsid w:val="008863D5"/>
    <w:rsid w:val="00886BB7"/>
    <w:rsid w:val="0089024E"/>
    <w:rsid w:val="008902AA"/>
    <w:rsid w:val="00891539"/>
    <w:rsid w:val="00891A44"/>
    <w:rsid w:val="00891C09"/>
    <w:rsid w:val="00893205"/>
    <w:rsid w:val="00894BF5"/>
    <w:rsid w:val="00897374"/>
    <w:rsid w:val="008A1ADD"/>
    <w:rsid w:val="008A2815"/>
    <w:rsid w:val="008A2865"/>
    <w:rsid w:val="008A3861"/>
    <w:rsid w:val="008A3AC4"/>
    <w:rsid w:val="008A4962"/>
    <w:rsid w:val="008A4BDD"/>
    <w:rsid w:val="008A58FB"/>
    <w:rsid w:val="008B0253"/>
    <w:rsid w:val="008B0C9A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7CC"/>
    <w:rsid w:val="008B581C"/>
    <w:rsid w:val="008B5B0F"/>
    <w:rsid w:val="008B6F41"/>
    <w:rsid w:val="008B7B2A"/>
    <w:rsid w:val="008B7CF9"/>
    <w:rsid w:val="008C0392"/>
    <w:rsid w:val="008C0CC0"/>
    <w:rsid w:val="008C123F"/>
    <w:rsid w:val="008C1404"/>
    <w:rsid w:val="008C1668"/>
    <w:rsid w:val="008C1D79"/>
    <w:rsid w:val="008C1F11"/>
    <w:rsid w:val="008C341F"/>
    <w:rsid w:val="008C3E96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079E"/>
    <w:rsid w:val="008D1057"/>
    <w:rsid w:val="008D18F0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48A"/>
    <w:rsid w:val="008E5980"/>
    <w:rsid w:val="008E7369"/>
    <w:rsid w:val="008E73F5"/>
    <w:rsid w:val="008E756C"/>
    <w:rsid w:val="008E75CE"/>
    <w:rsid w:val="008F044F"/>
    <w:rsid w:val="008F110B"/>
    <w:rsid w:val="008F1729"/>
    <w:rsid w:val="008F174E"/>
    <w:rsid w:val="008F1DDA"/>
    <w:rsid w:val="008F2A59"/>
    <w:rsid w:val="008F45C8"/>
    <w:rsid w:val="008F6254"/>
    <w:rsid w:val="00900959"/>
    <w:rsid w:val="009017B7"/>
    <w:rsid w:val="00903A4F"/>
    <w:rsid w:val="00904030"/>
    <w:rsid w:val="009052C8"/>
    <w:rsid w:val="00905715"/>
    <w:rsid w:val="009066AF"/>
    <w:rsid w:val="00906A4D"/>
    <w:rsid w:val="00907C77"/>
    <w:rsid w:val="0091189F"/>
    <w:rsid w:val="009150C7"/>
    <w:rsid w:val="00915330"/>
    <w:rsid w:val="00915A5B"/>
    <w:rsid w:val="00916F69"/>
    <w:rsid w:val="0091780A"/>
    <w:rsid w:val="00917901"/>
    <w:rsid w:val="00917B28"/>
    <w:rsid w:val="00917E09"/>
    <w:rsid w:val="00921496"/>
    <w:rsid w:val="0092237B"/>
    <w:rsid w:val="009227A7"/>
    <w:rsid w:val="00923083"/>
    <w:rsid w:val="00923194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3113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1108"/>
    <w:rsid w:val="00942024"/>
    <w:rsid w:val="00942DED"/>
    <w:rsid w:val="009459E5"/>
    <w:rsid w:val="00945B30"/>
    <w:rsid w:val="00946977"/>
    <w:rsid w:val="00946AD3"/>
    <w:rsid w:val="00946BCC"/>
    <w:rsid w:val="00947956"/>
    <w:rsid w:val="00950225"/>
    <w:rsid w:val="00950354"/>
    <w:rsid w:val="00951A19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72C"/>
    <w:rsid w:val="00977C6A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F54"/>
    <w:rsid w:val="009909C9"/>
    <w:rsid w:val="00992141"/>
    <w:rsid w:val="009924D4"/>
    <w:rsid w:val="009924EB"/>
    <w:rsid w:val="00993AFD"/>
    <w:rsid w:val="00994786"/>
    <w:rsid w:val="00996281"/>
    <w:rsid w:val="009962F4"/>
    <w:rsid w:val="0099682D"/>
    <w:rsid w:val="00997E84"/>
    <w:rsid w:val="009A0E2F"/>
    <w:rsid w:val="009A0F9C"/>
    <w:rsid w:val="009A1385"/>
    <w:rsid w:val="009A5054"/>
    <w:rsid w:val="009A5BAD"/>
    <w:rsid w:val="009A6CC2"/>
    <w:rsid w:val="009A700F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33AA"/>
    <w:rsid w:val="009C40D7"/>
    <w:rsid w:val="009C4A2E"/>
    <w:rsid w:val="009C4DD1"/>
    <w:rsid w:val="009C4E8B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7063"/>
    <w:rsid w:val="009D771A"/>
    <w:rsid w:val="009D7F2F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D75"/>
    <w:rsid w:val="009F3811"/>
    <w:rsid w:val="009F3B0A"/>
    <w:rsid w:val="009F440B"/>
    <w:rsid w:val="009F539B"/>
    <w:rsid w:val="009F55E5"/>
    <w:rsid w:val="009F653B"/>
    <w:rsid w:val="009F78BC"/>
    <w:rsid w:val="009F7F8E"/>
    <w:rsid w:val="00A008F4"/>
    <w:rsid w:val="00A02C71"/>
    <w:rsid w:val="00A07945"/>
    <w:rsid w:val="00A109FC"/>
    <w:rsid w:val="00A11037"/>
    <w:rsid w:val="00A11317"/>
    <w:rsid w:val="00A11457"/>
    <w:rsid w:val="00A11B45"/>
    <w:rsid w:val="00A130EA"/>
    <w:rsid w:val="00A142CA"/>
    <w:rsid w:val="00A1496F"/>
    <w:rsid w:val="00A15113"/>
    <w:rsid w:val="00A153D1"/>
    <w:rsid w:val="00A15C1F"/>
    <w:rsid w:val="00A16E74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29FD"/>
    <w:rsid w:val="00A33C33"/>
    <w:rsid w:val="00A34325"/>
    <w:rsid w:val="00A3509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72"/>
    <w:rsid w:val="00A471BB"/>
    <w:rsid w:val="00A4737C"/>
    <w:rsid w:val="00A52CCD"/>
    <w:rsid w:val="00A541C3"/>
    <w:rsid w:val="00A55359"/>
    <w:rsid w:val="00A56A57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EBC"/>
    <w:rsid w:val="00A713E3"/>
    <w:rsid w:val="00A717E1"/>
    <w:rsid w:val="00A722F3"/>
    <w:rsid w:val="00A72CF2"/>
    <w:rsid w:val="00A72F1E"/>
    <w:rsid w:val="00A7308A"/>
    <w:rsid w:val="00A7325F"/>
    <w:rsid w:val="00A74403"/>
    <w:rsid w:val="00A74A33"/>
    <w:rsid w:val="00A75353"/>
    <w:rsid w:val="00A75E65"/>
    <w:rsid w:val="00A75F30"/>
    <w:rsid w:val="00A7673F"/>
    <w:rsid w:val="00A7738F"/>
    <w:rsid w:val="00A77FD4"/>
    <w:rsid w:val="00A80E77"/>
    <w:rsid w:val="00A81ABE"/>
    <w:rsid w:val="00A8238E"/>
    <w:rsid w:val="00A82DB6"/>
    <w:rsid w:val="00A839A7"/>
    <w:rsid w:val="00A84751"/>
    <w:rsid w:val="00A86070"/>
    <w:rsid w:val="00A90C5E"/>
    <w:rsid w:val="00A90DE5"/>
    <w:rsid w:val="00A9116D"/>
    <w:rsid w:val="00A91E62"/>
    <w:rsid w:val="00A9256C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182"/>
    <w:rsid w:val="00AA6320"/>
    <w:rsid w:val="00AA6D27"/>
    <w:rsid w:val="00AA6EF9"/>
    <w:rsid w:val="00AA731A"/>
    <w:rsid w:val="00AA77E2"/>
    <w:rsid w:val="00AB11D4"/>
    <w:rsid w:val="00AB13F7"/>
    <w:rsid w:val="00AB4F75"/>
    <w:rsid w:val="00AB56E6"/>
    <w:rsid w:val="00AB577B"/>
    <w:rsid w:val="00AB58D8"/>
    <w:rsid w:val="00AB6490"/>
    <w:rsid w:val="00AB6F81"/>
    <w:rsid w:val="00AC024A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43C6"/>
    <w:rsid w:val="00AE4BBB"/>
    <w:rsid w:val="00AE55A7"/>
    <w:rsid w:val="00AE58BB"/>
    <w:rsid w:val="00AE5C76"/>
    <w:rsid w:val="00AE68B4"/>
    <w:rsid w:val="00AE6DC1"/>
    <w:rsid w:val="00AE6E45"/>
    <w:rsid w:val="00AF0071"/>
    <w:rsid w:val="00AF1876"/>
    <w:rsid w:val="00AF3C54"/>
    <w:rsid w:val="00AF3D6E"/>
    <w:rsid w:val="00AF40E8"/>
    <w:rsid w:val="00AF5663"/>
    <w:rsid w:val="00AF56C7"/>
    <w:rsid w:val="00AF5D14"/>
    <w:rsid w:val="00AF6C9C"/>
    <w:rsid w:val="00AF79BA"/>
    <w:rsid w:val="00B0054D"/>
    <w:rsid w:val="00B02C74"/>
    <w:rsid w:val="00B044FF"/>
    <w:rsid w:val="00B045B8"/>
    <w:rsid w:val="00B048CB"/>
    <w:rsid w:val="00B06036"/>
    <w:rsid w:val="00B066EA"/>
    <w:rsid w:val="00B07DA6"/>
    <w:rsid w:val="00B07F4F"/>
    <w:rsid w:val="00B10508"/>
    <w:rsid w:val="00B10C4B"/>
    <w:rsid w:val="00B1107E"/>
    <w:rsid w:val="00B1142C"/>
    <w:rsid w:val="00B1168F"/>
    <w:rsid w:val="00B11E91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51E"/>
    <w:rsid w:val="00B16E0A"/>
    <w:rsid w:val="00B16E3A"/>
    <w:rsid w:val="00B171E1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3B16"/>
    <w:rsid w:val="00B33D7E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0FD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875"/>
    <w:rsid w:val="00B51D6C"/>
    <w:rsid w:val="00B5276A"/>
    <w:rsid w:val="00B544D8"/>
    <w:rsid w:val="00B5508A"/>
    <w:rsid w:val="00B57763"/>
    <w:rsid w:val="00B577AA"/>
    <w:rsid w:val="00B57D7E"/>
    <w:rsid w:val="00B60397"/>
    <w:rsid w:val="00B60747"/>
    <w:rsid w:val="00B610E5"/>
    <w:rsid w:val="00B61DEE"/>
    <w:rsid w:val="00B626DE"/>
    <w:rsid w:val="00B629A9"/>
    <w:rsid w:val="00B62CED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EC"/>
    <w:rsid w:val="00B82D71"/>
    <w:rsid w:val="00B833EC"/>
    <w:rsid w:val="00B85121"/>
    <w:rsid w:val="00B870A5"/>
    <w:rsid w:val="00B87E2B"/>
    <w:rsid w:val="00B92B31"/>
    <w:rsid w:val="00B932FA"/>
    <w:rsid w:val="00B93CDF"/>
    <w:rsid w:val="00B94F33"/>
    <w:rsid w:val="00B9645A"/>
    <w:rsid w:val="00B96BE5"/>
    <w:rsid w:val="00B97A67"/>
    <w:rsid w:val="00BA088B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06F5"/>
    <w:rsid w:val="00BB198B"/>
    <w:rsid w:val="00BB2B1A"/>
    <w:rsid w:val="00BB2FAA"/>
    <w:rsid w:val="00BB31F1"/>
    <w:rsid w:val="00BB35F2"/>
    <w:rsid w:val="00BB37E9"/>
    <w:rsid w:val="00BB3910"/>
    <w:rsid w:val="00BB4769"/>
    <w:rsid w:val="00BB4E28"/>
    <w:rsid w:val="00BB4EEC"/>
    <w:rsid w:val="00BB5847"/>
    <w:rsid w:val="00BC2E68"/>
    <w:rsid w:val="00BC415E"/>
    <w:rsid w:val="00BC4534"/>
    <w:rsid w:val="00BC561E"/>
    <w:rsid w:val="00BC5807"/>
    <w:rsid w:val="00BC6279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6282"/>
    <w:rsid w:val="00BD6734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E7FE1"/>
    <w:rsid w:val="00BF10AF"/>
    <w:rsid w:val="00BF1469"/>
    <w:rsid w:val="00BF1630"/>
    <w:rsid w:val="00BF2129"/>
    <w:rsid w:val="00BF3209"/>
    <w:rsid w:val="00BF3702"/>
    <w:rsid w:val="00BF50C4"/>
    <w:rsid w:val="00BF51A2"/>
    <w:rsid w:val="00BF5625"/>
    <w:rsid w:val="00BF56FC"/>
    <w:rsid w:val="00C000A6"/>
    <w:rsid w:val="00C0048B"/>
    <w:rsid w:val="00C02434"/>
    <w:rsid w:val="00C0276B"/>
    <w:rsid w:val="00C03BB0"/>
    <w:rsid w:val="00C05482"/>
    <w:rsid w:val="00C055BA"/>
    <w:rsid w:val="00C055C1"/>
    <w:rsid w:val="00C075DB"/>
    <w:rsid w:val="00C10A07"/>
    <w:rsid w:val="00C10BB3"/>
    <w:rsid w:val="00C11AF8"/>
    <w:rsid w:val="00C12729"/>
    <w:rsid w:val="00C129BF"/>
    <w:rsid w:val="00C12B47"/>
    <w:rsid w:val="00C13259"/>
    <w:rsid w:val="00C163E9"/>
    <w:rsid w:val="00C167FB"/>
    <w:rsid w:val="00C2153E"/>
    <w:rsid w:val="00C21FE7"/>
    <w:rsid w:val="00C229B3"/>
    <w:rsid w:val="00C233F0"/>
    <w:rsid w:val="00C236A9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042C"/>
    <w:rsid w:val="00C31690"/>
    <w:rsid w:val="00C33630"/>
    <w:rsid w:val="00C337A4"/>
    <w:rsid w:val="00C358CB"/>
    <w:rsid w:val="00C361A5"/>
    <w:rsid w:val="00C403B4"/>
    <w:rsid w:val="00C41ED4"/>
    <w:rsid w:val="00C430EF"/>
    <w:rsid w:val="00C436DA"/>
    <w:rsid w:val="00C44497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EFE"/>
    <w:rsid w:val="00C71F15"/>
    <w:rsid w:val="00C72203"/>
    <w:rsid w:val="00C72597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2CEE"/>
    <w:rsid w:val="00CA3893"/>
    <w:rsid w:val="00CA402F"/>
    <w:rsid w:val="00CA4674"/>
    <w:rsid w:val="00CA52FF"/>
    <w:rsid w:val="00CA6AA8"/>
    <w:rsid w:val="00CA6B41"/>
    <w:rsid w:val="00CA6BF6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0D9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2487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43C"/>
    <w:rsid w:val="00D05596"/>
    <w:rsid w:val="00D05F01"/>
    <w:rsid w:val="00D06847"/>
    <w:rsid w:val="00D06D61"/>
    <w:rsid w:val="00D07117"/>
    <w:rsid w:val="00D12509"/>
    <w:rsid w:val="00D13693"/>
    <w:rsid w:val="00D14EE0"/>
    <w:rsid w:val="00D15525"/>
    <w:rsid w:val="00D15B29"/>
    <w:rsid w:val="00D161A7"/>
    <w:rsid w:val="00D17E05"/>
    <w:rsid w:val="00D204F2"/>
    <w:rsid w:val="00D217E0"/>
    <w:rsid w:val="00D244CE"/>
    <w:rsid w:val="00D2533B"/>
    <w:rsid w:val="00D253B4"/>
    <w:rsid w:val="00D25462"/>
    <w:rsid w:val="00D2573D"/>
    <w:rsid w:val="00D25AE1"/>
    <w:rsid w:val="00D263B4"/>
    <w:rsid w:val="00D2703E"/>
    <w:rsid w:val="00D274E5"/>
    <w:rsid w:val="00D30397"/>
    <w:rsid w:val="00D30B18"/>
    <w:rsid w:val="00D30ECF"/>
    <w:rsid w:val="00D32CCF"/>
    <w:rsid w:val="00D33A43"/>
    <w:rsid w:val="00D33AA9"/>
    <w:rsid w:val="00D33C02"/>
    <w:rsid w:val="00D3432E"/>
    <w:rsid w:val="00D35891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46C0D"/>
    <w:rsid w:val="00D50259"/>
    <w:rsid w:val="00D50ADB"/>
    <w:rsid w:val="00D517CC"/>
    <w:rsid w:val="00D51A56"/>
    <w:rsid w:val="00D524A2"/>
    <w:rsid w:val="00D534EB"/>
    <w:rsid w:val="00D538A4"/>
    <w:rsid w:val="00D54661"/>
    <w:rsid w:val="00D5469F"/>
    <w:rsid w:val="00D5546C"/>
    <w:rsid w:val="00D55590"/>
    <w:rsid w:val="00D57263"/>
    <w:rsid w:val="00D578EA"/>
    <w:rsid w:val="00D603F6"/>
    <w:rsid w:val="00D618EE"/>
    <w:rsid w:val="00D6200D"/>
    <w:rsid w:val="00D62B4E"/>
    <w:rsid w:val="00D631C5"/>
    <w:rsid w:val="00D6459F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3B45"/>
    <w:rsid w:val="00DB4A6D"/>
    <w:rsid w:val="00DB610F"/>
    <w:rsid w:val="00DB6EA8"/>
    <w:rsid w:val="00DB7080"/>
    <w:rsid w:val="00DC035F"/>
    <w:rsid w:val="00DC0F7C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A9F"/>
    <w:rsid w:val="00DD463B"/>
    <w:rsid w:val="00DD53F3"/>
    <w:rsid w:val="00DD591F"/>
    <w:rsid w:val="00DD5B84"/>
    <w:rsid w:val="00DD7A6F"/>
    <w:rsid w:val="00DD7C6A"/>
    <w:rsid w:val="00DE003B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4946"/>
    <w:rsid w:val="00E052C2"/>
    <w:rsid w:val="00E06C0D"/>
    <w:rsid w:val="00E070D4"/>
    <w:rsid w:val="00E07412"/>
    <w:rsid w:val="00E10D2C"/>
    <w:rsid w:val="00E1129F"/>
    <w:rsid w:val="00E11831"/>
    <w:rsid w:val="00E12BB9"/>
    <w:rsid w:val="00E12DBC"/>
    <w:rsid w:val="00E1320B"/>
    <w:rsid w:val="00E138D5"/>
    <w:rsid w:val="00E14467"/>
    <w:rsid w:val="00E14839"/>
    <w:rsid w:val="00E1506B"/>
    <w:rsid w:val="00E158B5"/>
    <w:rsid w:val="00E16B26"/>
    <w:rsid w:val="00E1784E"/>
    <w:rsid w:val="00E17E73"/>
    <w:rsid w:val="00E22643"/>
    <w:rsid w:val="00E22CE5"/>
    <w:rsid w:val="00E2343D"/>
    <w:rsid w:val="00E25030"/>
    <w:rsid w:val="00E257B6"/>
    <w:rsid w:val="00E261E6"/>
    <w:rsid w:val="00E30095"/>
    <w:rsid w:val="00E306F8"/>
    <w:rsid w:val="00E3088D"/>
    <w:rsid w:val="00E32113"/>
    <w:rsid w:val="00E3217F"/>
    <w:rsid w:val="00E322A7"/>
    <w:rsid w:val="00E337EC"/>
    <w:rsid w:val="00E34A55"/>
    <w:rsid w:val="00E35BA6"/>
    <w:rsid w:val="00E3622E"/>
    <w:rsid w:val="00E365AD"/>
    <w:rsid w:val="00E36B27"/>
    <w:rsid w:val="00E36E1B"/>
    <w:rsid w:val="00E37D84"/>
    <w:rsid w:val="00E40697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A50"/>
    <w:rsid w:val="00E53815"/>
    <w:rsid w:val="00E53A6B"/>
    <w:rsid w:val="00E54040"/>
    <w:rsid w:val="00E55458"/>
    <w:rsid w:val="00E55979"/>
    <w:rsid w:val="00E56755"/>
    <w:rsid w:val="00E57B18"/>
    <w:rsid w:val="00E57D8E"/>
    <w:rsid w:val="00E60103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538B"/>
    <w:rsid w:val="00E7539C"/>
    <w:rsid w:val="00E77737"/>
    <w:rsid w:val="00E77BC4"/>
    <w:rsid w:val="00E80BC2"/>
    <w:rsid w:val="00E81255"/>
    <w:rsid w:val="00E83A53"/>
    <w:rsid w:val="00E84030"/>
    <w:rsid w:val="00E84959"/>
    <w:rsid w:val="00E84E89"/>
    <w:rsid w:val="00E8735A"/>
    <w:rsid w:val="00E87580"/>
    <w:rsid w:val="00E87F5B"/>
    <w:rsid w:val="00E902C5"/>
    <w:rsid w:val="00E905E5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D10"/>
    <w:rsid w:val="00EA1B76"/>
    <w:rsid w:val="00EA1D06"/>
    <w:rsid w:val="00EA20E0"/>
    <w:rsid w:val="00EA2AB9"/>
    <w:rsid w:val="00EA4637"/>
    <w:rsid w:val="00EA47EE"/>
    <w:rsid w:val="00EA50B0"/>
    <w:rsid w:val="00EA55AC"/>
    <w:rsid w:val="00EA6044"/>
    <w:rsid w:val="00EA6E25"/>
    <w:rsid w:val="00EA6E4A"/>
    <w:rsid w:val="00EB32DA"/>
    <w:rsid w:val="00EB4428"/>
    <w:rsid w:val="00EB4B63"/>
    <w:rsid w:val="00EB519B"/>
    <w:rsid w:val="00EB5979"/>
    <w:rsid w:val="00EB6616"/>
    <w:rsid w:val="00EB7AB5"/>
    <w:rsid w:val="00EC1032"/>
    <w:rsid w:val="00EC13D6"/>
    <w:rsid w:val="00EC2584"/>
    <w:rsid w:val="00EC35AB"/>
    <w:rsid w:val="00EC39ED"/>
    <w:rsid w:val="00EC43AF"/>
    <w:rsid w:val="00EC4718"/>
    <w:rsid w:val="00EC4AAB"/>
    <w:rsid w:val="00EC4B6F"/>
    <w:rsid w:val="00EC4BF4"/>
    <w:rsid w:val="00EC4D34"/>
    <w:rsid w:val="00EC559B"/>
    <w:rsid w:val="00EC6C7A"/>
    <w:rsid w:val="00EC729A"/>
    <w:rsid w:val="00EC753A"/>
    <w:rsid w:val="00ED0367"/>
    <w:rsid w:val="00ED2DBD"/>
    <w:rsid w:val="00ED2E18"/>
    <w:rsid w:val="00ED33F0"/>
    <w:rsid w:val="00ED35F2"/>
    <w:rsid w:val="00ED3F0F"/>
    <w:rsid w:val="00ED41CF"/>
    <w:rsid w:val="00ED4EFA"/>
    <w:rsid w:val="00ED5BED"/>
    <w:rsid w:val="00ED5CF0"/>
    <w:rsid w:val="00ED5FA5"/>
    <w:rsid w:val="00ED635A"/>
    <w:rsid w:val="00ED742F"/>
    <w:rsid w:val="00ED7992"/>
    <w:rsid w:val="00ED7CAE"/>
    <w:rsid w:val="00EE0D6C"/>
    <w:rsid w:val="00EE1088"/>
    <w:rsid w:val="00EE1D68"/>
    <w:rsid w:val="00EE2478"/>
    <w:rsid w:val="00EE27F5"/>
    <w:rsid w:val="00EE37BE"/>
    <w:rsid w:val="00EE40E2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A8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594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0B7C"/>
    <w:rsid w:val="00F11523"/>
    <w:rsid w:val="00F1253D"/>
    <w:rsid w:val="00F12681"/>
    <w:rsid w:val="00F134C5"/>
    <w:rsid w:val="00F13BE3"/>
    <w:rsid w:val="00F1594D"/>
    <w:rsid w:val="00F15A72"/>
    <w:rsid w:val="00F15AC3"/>
    <w:rsid w:val="00F16073"/>
    <w:rsid w:val="00F16E66"/>
    <w:rsid w:val="00F213A9"/>
    <w:rsid w:val="00F214CC"/>
    <w:rsid w:val="00F215D0"/>
    <w:rsid w:val="00F21A54"/>
    <w:rsid w:val="00F21C35"/>
    <w:rsid w:val="00F2395E"/>
    <w:rsid w:val="00F23CA3"/>
    <w:rsid w:val="00F25D6C"/>
    <w:rsid w:val="00F274CB"/>
    <w:rsid w:val="00F276BF"/>
    <w:rsid w:val="00F30B4D"/>
    <w:rsid w:val="00F30FDB"/>
    <w:rsid w:val="00F31062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2760"/>
    <w:rsid w:val="00F43F64"/>
    <w:rsid w:val="00F4470C"/>
    <w:rsid w:val="00F447B2"/>
    <w:rsid w:val="00F4498C"/>
    <w:rsid w:val="00F44BAE"/>
    <w:rsid w:val="00F45219"/>
    <w:rsid w:val="00F4657D"/>
    <w:rsid w:val="00F467BF"/>
    <w:rsid w:val="00F475C6"/>
    <w:rsid w:val="00F47921"/>
    <w:rsid w:val="00F50582"/>
    <w:rsid w:val="00F50CE4"/>
    <w:rsid w:val="00F516FC"/>
    <w:rsid w:val="00F52541"/>
    <w:rsid w:val="00F53AAC"/>
    <w:rsid w:val="00F54C27"/>
    <w:rsid w:val="00F5611A"/>
    <w:rsid w:val="00F5670A"/>
    <w:rsid w:val="00F570D1"/>
    <w:rsid w:val="00F57C39"/>
    <w:rsid w:val="00F6027F"/>
    <w:rsid w:val="00F606BE"/>
    <w:rsid w:val="00F61597"/>
    <w:rsid w:val="00F6182E"/>
    <w:rsid w:val="00F61D8D"/>
    <w:rsid w:val="00F629EB"/>
    <w:rsid w:val="00F62F64"/>
    <w:rsid w:val="00F63033"/>
    <w:rsid w:val="00F641B4"/>
    <w:rsid w:val="00F647E7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5299"/>
    <w:rsid w:val="00FA63BE"/>
    <w:rsid w:val="00FA6649"/>
    <w:rsid w:val="00FA72C8"/>
    <w:rsid w:val="00FA7DC0"/>
    <w:rsid w:val="00FA7EEB"/>
    <w:rsid w:val="00FB038F"/>
    <w:rsid w:val="00FB0BD3"/>
    <w:rsid w:val="00FB171F"/>
    <w:rsid w:val="00FB1F17"/>
    <w:rsid w:val="00FB3468"/>
    <w:rsid w:val="00FB3D39"/>
    <w:rsid w:val="00FB3EAF"/>
    <w:rsid w:val="00FB42AB"/>
    <w:rsid w:val="00FB4587"/>
    <w:rsid w:val="00FB5C43"/>
    <w:rsid w:val="00FB6D93"/>
    <w:rsid w:val="00FB7A81"/>
    <w:rsid w:val="00FB7D70"/>
    <w:rsid w:val="00FB7EEC"/>
    <w:rsid w:val="00FC159B"/>
    <w:rsid w:val="00FC1AE0"/>
    <w:rsid w:val="00FC2B5D"/>
    <w:rsid w:val="00FC4373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4BD5"/>
    <w:rsid w:val="00FD4EED"/>
    <w:rsid w:val="00FD7940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69E6"/>
    <w:rsid w:val="00FE6C38"/>
    <w:rsid w:val="00FE77B0"/>
    <w:rsid w:val="00FF03F1"/>
    <w:rsid w:val="00FF0F89"/>
    <w:rsid w:val="00FF1508"/>
    <w:rsid w:val="00FF182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75DAC"/>
  <w15:chartTrackingRefBased/>
  <w15:docId w15:val="{19B5F7A9-2BF4-4169-B67B-4663180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AFE"/>
    <w:rPr>
      <w:color w:val="0000FF"/>
      <w:u w:val="single"/>
    </w:rPr>
  </w:style>
  <w:style w:type="table" w:styleId="TableGrid">
    <w:name w:val="Table Grid"/>
    <w:basedOn w:val="Table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A60BB7"/>
    <w:rPr>
      <w:vertAlign w:val="superscript"/>
    </w:rPr>
  </w:style>
  <w:style w:type="character" w:customStyle="1" w:styleId="HeaderChar">
    <w:name w:val="Header Char"/>
    <w:link w:val="Header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93AF-92A0-4F58-8B99-C8AC11DE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1547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-</cp:lastModifiedBy>
  <cp:revision>6</cp:revision>
  <cp:lastPrinted>2017-10-25T08:33:00Z</cp:lastPrinted>
  <dcterms:created xsi:type="dcterms:W3CDTF">2023-01-14T21:20:00Z</dcterms:created>
  <dcterms:modified xsi:type="dcterms:W3CDTF">2023-01-14T21:21:00Z</dcterms:modified>
</cp:coreProperties>
</file>